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841E5" w:rsidRPr="00C92D18" w:rsidRDefault="00A21BA3" w:rsidP="0036360A">
      <w:pPr>
        <w:pStyle w:val="a3"/>
        <w:ind w:left="5529"/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1C1A22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C92D18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21 </w:t>
      </w:r>
      <w:r w:rsidR="0036360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ктября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18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260</w:t>
      </w:r>
      <w:bookmarkStart w:id="0" w:name="_GoBack"/>
      <w:bookmarkEnd w:id="0"/>
    </w:p>
    <w:p w:rsidR="0036360A" w:rsidRDefault="0036360A" w:rsidP="0036360A">
      <w:pPr>
        <w:pStyle w:val="a3"/>
        <w:ind w:left="5529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835"/>
        <w:gridCol w:w="3402"/>
        <w:gridCol w:w="1841"/>
      </w:tblGrid>
      <w:tr w:rsidR="00A21BA3" w:rsidRPr="00B93301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Таласская</w:t>
            </w:r>
            <w:r w:rsidR="001820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обл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асть</w:t>
            </w:r>
            <w:r w:rsidR="0001253A" w:rsidRP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36360A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Таласский </w:t>
            </w:r>
            <w:r w:rsidR="0001253A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Кокойский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36360A" w:rsidP="00F915B2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Абдрахманов Жаркынбек Рыскулбек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36360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связи со смертью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5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36360A" w:rsidP="0036360A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9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Нарынская</w:t>
            </w:r>
            <w:r w:rsidR="005A0C54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область</w:t>
            </w:r>
            <w:r w:rsidR="0001253A" w:rsidRP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36360A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Кочкорский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Кош-Добонский 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айылный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Мамырбаев Алымбек Бирназа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1F315C" w:rsidRDefault="005A0C54" w:rsidP="008D22A4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, назначен на должность, не совместимую с исполнением</w:t>
            </w:r>
            <w:r w:rsidR="001F315C" w:rsidRPr="001F315C">
              <w:rPr>
                <w:rFonts w:ascii="Times New Roman" w:hAnsi="Times New Roman"/>
                <w:sz w:val="24"/>
                <w:szCs w:val="24"/>
              </w:rPr>
              <w:t xml:space="preserve">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253A" w:rsidRPr="0001253A" w:rsidRDefault="0001253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 xml:space="preserve">№ </w:t>
            </w:r>
            <w:r w:rsidR="0036360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21</w:t>
            </w:r>
            <w:r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,</w:t>
            </w:r>
          </w:p>
          <w:p w:rsidR="0001253A" w:rsidRPr="0018205B" w:rsidRDefault="0036360A" w:rsidP="0036360A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06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10</w:t>
            </w:r>
            <w:r w:rsidR="0001253A" w:rsidRP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.2020</w:t>
            </w:r>
            <w:r w:rsidR="0001253A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Джалал-Абадская</w:t>
            </w:r>
            <w:r w:rsidR="0001253A" w:rsidRP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1253A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36360A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Сузакский </w:t>
            </w:r>
            <w:r w:rsidR="001C4CAC">
              <w:rPr>
                <w:rFonts w:ascii="Times New Roman" w:eastAsiaTheme="minorHAnsi" w:hAnsi="Times New Roman"/>
                <w:b/>
                <w:sz w:val="24"/>
                <w:szCs w:val="24"/>
                <w:lang w:val="ky-KG"/>
              </w:rPr>
              <w:t xml:space="preserve">район 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1C4CAC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A0603D" w:rsidRDefault="0036360A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гышский</w:t>
            </w:r>
            <w:r w:rsidR="001C4CAC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1C4CAC" w:rsidRDefault="0036360A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бдумаматов Толкун Аманб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C714FF" w:rsidP="00C714FF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lang w:val="ky-KG"/>
              </w:rPr>
              <w:t>В с</w:t>
            </w:r>
            <w:r w:rsidR="001C4CAC">
              <w:rPr>
                <w:rFonts w:ascii="Times New Roman" w:eastAsiaTheme="minorHAnsi" w:hAnsi="Times New Roman" w:cstheme="minorBidi"/>
                <w:lang w:val="ky-KG"/>
              </w:rPr>
              <w:t xml:space="preserve">вязи со смертью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36360A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33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36360A" w:rsidP="0036360A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14</w:t>
            </w:r>
            <w:r w:rsidR="0001253A"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10</w:t>
            </w:r>
            <w:r w:rsidR="0001253A"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2020</w:t>
            </w:r>
            <w:r w:rsidR="0001253A"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г.</w:t>
            </w:r>
          </w:p>
        </w:tc>
      </w:tr>
      <w:tr w:rsidR="0036360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60A" w:rsidRDefault="0036360A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6360A" w:rsidRDefault="0036360A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ызыл-Тууйский айыл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60A" w:rsidRDefault="0036360A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урганбаев Шеркул Каримбек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360A" w:rsidRDefault="0036360A" w:rsidP="0036360A">
            <w:pPr>
              <w:spacing w:line="18" w:lineRule="atLeast"/>
              <w:ind w:firstLine="0"/>
              <w:jc w:val="left"/>
              <w:rPr>
                <w:rFonts w:ascii="Times New Roman" w:eastAsiaTheme="minorHAnsi" w:hAnsi="Times New Roman" w:cstheme="minorBidi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360A" w:rsidRPr="0001253A" w:rsidRDefault="0036360A" w:rsidP="0036360A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35</w:t>
            </w:r>
            <w:r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36360A" w:rsidRDefault="0036360A" w:rsidP="0036360A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14</w:t>
            </w:r>
            <w:r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10</w:t>
            </w:r>
            <w:r w:rsidRPr="0001253A"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>.20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ky-KG"/>
              </w:rPr>
              <w:t>г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8D22A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3"/>
    <w:rsid w:val="00010723"/>
    <w:rsid w:val="0001253A"/>
    <w:rsid w:val="00016599"/>
    <w:rsid w:val="00041EDD"/>
    <w:rsid w:val="000565CF"/>
    <w:rsid w:val="00081ADA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E89"/>
    <w:rsid w:val="00243DEF"/>
    <w:rsid w:val="00260611"/>
    <w:rsid w:val="0026799C"/>
    <w:rsid w:val="00284ACB"/>
    <w:rsid w:val="002919DB"/>
    <w:rsid w:val="002A141E"/>
    <w:rsid w:val="002A5ECB"/>
    <w:rsid w:val="002A7FED"/>
    <w:rsid w:val="002C3B53"/>
    <w:rsid w:val="002F02B8"/>
    <w:rsid w:val="00301706"/>
    <w:rsid w:val="0031354F"/>
    <w:rsid w:val="00331A1C"/>
    <w:rsid w:val="00361E4E"/>
    <w:rsid w:val="0036360A"/>
    <w:rsid w:val="003841E5"/>
    <w:rsid w:val="00386A10"/>
    <w:rsid w:val="003A6C84"/>
    <w:rsid w:val="003C31E4"/>
    <w:rsid w:val="003D48C4"/>
    <w:rsid w:val="00403A17"/>
    <w:rsid w:val="004822D6"/>
    <w:rsid w:val="00484D61"/>
    <w:rsid w:val="00485A84"/>
    <w:rsid w:val="004972C1"/>
    <w:rsid w:val="004B100F"/>
    <w:rsid w:val="004B72FD"/>
    <w:rsid w:val="004F4FB0"/>
    <w:rsid w:val="00517DB2"/>
    <w:rsid w:val="0052669F"/>
    <w:rsid w:val="00532765"/>
    <w:rsid w:val="005701A3"/>
    <w:rsid w:val="00576161"/>
    <w:rsid w:val="00586582"/>
    <w:rsid w:val="005A0C54"/>
    <w:rsid w:val="005A33A3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96533"/>
    <w:rsid w:val="006B0065"/>
    <w:rsid w:val="006C33D3"/>
    <w:rsid w:val="006F2B15"/>
    <w:rsid w:val="00737846"/>
    <w:rsid w:val="007558CC"/>
    <w:rsid w:val="00767E9B"/>
    <w:rsid w:val="00785056"/>
    <w:rsid w:val="00792E30"/>
    <w:rsid w:val="007A6151"/>
    <w:rsid w:val="007C147E"/>
    <w:rsid w:val="00847B79"/>
    <w:rsid w:val="0085312B"/>
    <w:rsid w:val="00867FAD"/>
    <w:rsid w:val="008778EC"/>
    <w:rsid w:val="008B54C7"/>
    <w:rsid w:val="008B5AA6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3354"/>
    <w:rsid w:val="009A0490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C6CEE"/>
    <w:rsid w:val="00AC77F4"/>
    <w:rsid w:val="00B0675E"/>
    <w:rsid w:val="00B22441"/>
    <w:rsid w:val="00B43095"/>
    <w:rsid w:val="00B66AD4"/>
    <w:rsid w:val="00B85F93"/>
    <w:rsid w:val="00B93301"/>
    <w:rsid w:val="00BA177E"/>
    <w:rsid w:val="00BA274A"/>
    <w:rsid w:val="00BD1AF2"/>
    <w:rsid w:val="00C51701"/>
    <w:rsid w:val="00C714FF"/>
    <w:rsid w:val="00C92D18"/>
    <w:rsid w:val="00C936AD"/>
    <w:rsid w:val="00CC0E4B"/>
    <w:rsid w:val="00CC21CD"/>
    <w:rsid w:val="00CC5E5C"/>
    <w:rsid w:val="00CD5E81"/>
    <w:rsid w:val="00CE1F6D"/>
    <w:rsid w:val="00CF3F2E"/>
    <w:rsid w:val="00D26CE9"/>
    <w:rsid w:val="00D77312"/>
    <w:rsid w:val="00D82C55"/>
    <w:rsid w:val="00D877F5"/>
    <w:rsid w:val="00DE4FA8"/>
    <w:rsid w:val="00E206D5"/>
    <w:rsid w:val="00E369AA"/>
    <w:rsid w:val="00E56C39"/>
    <w:rsid w:val="00E63292"/>
    <w:rsid w:val="00E65BEA"/>
    <w:rsid w:val="00E67C43"/>
    <w:rsid w:val="00E80CA7"/>
    <w:rsid w:val="00E96297"/>
    <w:rsid w:val="00EA0A46"/>
    <w:rsid w:val="00EA1EC5"/>
    <w:rsid w:val="00EA3287"/>
    <w:rsid w:val="00EA6520"/>
    <w:rsid w:val="00EB432D"/>
    <w:rsid w:val="00ED379D"/>
    <w:rsid w:val="00F600AA"/>
    <w:rsid w:val="00F651C6"/>
    <w:rsid w:val="00F915B2"/>
    <w:rsid w:val="00FB58DB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F8B3-B086-4567-96BD-C665498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45</cp:revision>
  <cp:lastPrinted>2020-06-03T07:13:00Z</cp:lastPrinted>
  <dcterms:created xsi:type="dcterms:W3CDTF">2020-05-12T09:16:00Z</dcterms:created>
  <dcterms:modified xsi:type="dcterms:W3CDTF">2020-10-21T02:58:00Z</dcterms:modified>
</cp:coreProperties>
</file>